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EB" w:rsidRPr="00045437" w:rsidRDefault="00B032EB" w:rsidP="00B032E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i/>
          <w:color w:val="000000"/>
          <w:sz w:val="16"/>
          <w:szCs w:val="16"/>
          <w:lang w:eastAsia="ru-RU"/>
        </w:rPr>
      </w:pPr>
    </w:p>
    <w:p w:rsidR="00B032EB" w:rsidRPr="00045437" w:rsidRDefault="00B032EB" w:rsidP="00B032EB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en-US" w:eastAsia="ru-RU"/>
        </w:rPr>
      </w:pPr>
    </w:p>
    <w:p w:rsidR="00B032EB" w:rsidRPr="00045437" w:rsidRDefault="00B032EB" w:rsidP="00B032EB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</w:pPr>
      <w:r w:rsidRPr="00045437"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  <w:t xml:space="preserve">Հավելված N 4 </w:t>
      </w:r>
    </w:p>
    <w:p w:rsidR="00B032EB" w:rsidRPr="00045437" w:rsidRDefault="00B032EB" w:rsidP="00B032EB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</w:pPr>
      <w:r w:rsidRPr="00045437"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  <w:t xml:space="preserve">ՀՀ ֆինանսների նախարարի 2017 թվականի </w:t>
      </w:r>
    </w:p>
    <w:p w:rsidR="00B032EB" w:rsidRPr="00045437" w:rsidRDefault="00B032EB" w:rsidP="00B032EB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</w:pPr>
      <w:r w:rsidRPr="00045437"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  <w:t xml:space="preserve">մայիսի 30-ի N 265-Ա  հրամանի      </w:t>
      </w:r>
    </w:p>
    <w:p w:rsidR="00B032EB" w:rsidRPr="00045437" w:rsidRDefault="00B032EB" w:rsidP="00045437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</w:pPr>
      <w:r w:rsidRPr="00045437"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  <w:t xml:space="preserve">  </w:t>
      </w:r>
      <w:bookmarkStart w:id="0" w:name="_GoBack"/>
      <w:bookmarkEnd w:id="0"/>
      <w:r w:rsidRPr="00045437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ab/>
      </w:r>
    </w:p>
    <w:p w:rsidR="00B032EB" w:rsidRPr="00045437" w:rsidRDefault="00B032EB" w:rsidP="00B032E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:rsidR="00B032EB" w:rsidRPr="00045437" w:rsidRDefault="00B032EB" w:rsidP="00B032E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0454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045437" w:rsidRPr="00045437" w:rsidRDefault="00B032EB" w:rsidP="00045437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0454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B032EB" w:rsidRPr="00012BA3" w:rsidRDefault="009C7AD2" w:rsidP="00012BA3">
      <w:pPr>
        <w:pStyle w:val="ac"/>
        <w:spacing w:line="240" w:lineRule="auto"/>
        <w:jc w:val="center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ՀՀ Շիրակի մարզի &lt;&lt;</w:t>
      </w:r>
      <w:r>
        <w:rPr>
          <w:rFonts w:ascii="GHEA Grapalat" w:eastAsia="Times New Roman" w:hAnsi="GHEA Grapalat" w:cs="Sylfaen"/>
          <w:sz w:val="16"/>
          <w:szCs w:val="16"/>
          <w:u w:val="single"/>
          <w:lang w:eastAsia="ru-RU"/>
        </w:rPr>
        <w:t>Փոքր</w:t>
      </w:r>
      <w:r w:rsidRPr="009C7AD2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  <w:u w:val="single"/>
          <w:lang w:eastAsia="ru-RU"/>
        </w:rPr>
        <w:t>Մանթաշի</w:t>
      </w:r>
      <w:r w:rsidRPr="009C7AD2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B032EB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320480">
        <w:rPr>
          <w:rFonts w:ascii="GHEA Grapalat" w:eastAsia="Times New Roman" w:hAnsi="GHEA Grapalat" w:cs="Sylfaen"/>
          <w:sz w:val="16"/>
          <w:szCs w:val="16"/>
          <w:u w:val="single"/>
          <w:lang w:val="hy-AM" w:eastAsia="ru-RU"/>
        </w:rPr>
        <w:t>համայնքապետարան</w:t>
      </w:r>
      <w:r w:rsidR="00B032EB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&gt;&gt;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ստորև ներկայացնում է իր կարիքների համար </w:t>
      </w:r>
      <w:r w:rsidR="00B032EB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&lt;&lt;</w:t>
      </w:r>
      <w:r w:rsidR="00320480">
        <w:rPr>
          <w:rFonts w:ascii="GHEA Grapalat" w:eastAsia="Times New Roman" w:hAnsi="GHEA Grapalat" w:cs="Sylfaen"/>
          <w:sz w:val="16"/>
          <w:szCs w:val="16"/>
          <w:u w:val="single"/>
          <w:lang w:val="hy-AM" w:eastAsia="ru-RU"/>
        </w:rPr>
        <w:t>աղբահանություն</w:t>
      </w:r>
      <w:r w:rsidR="00B032EB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&gt;&gt;  </w:t>
      </w:r>
      <w:r w:rsidR="00320480">
        <w:rPr>
          <w:rFonts w:ascii="GHEA Grapalat" w:eastAsia="Times New Roman" w:hAnsi="GHEA Grapalat" w:cs="Sylfaen"/>
          <w:sz w:val="16"/>
          <w:szCs w:val="16"/>
          <w:lang w:val="hy-AM" w:eastAsia="ru-RU"/>
        </w:rPr>
        <w:t>իրականացնելու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նպատակով կազմակերպված</w:t>
      </w:r>
      <w:r w:rsidR="00F2296C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B032EB" w:rsidRPr="00045437">
        <w:rPr>
          <w:rFonts w:ascii="Arial LatArm" w:hAnsi="Arial LatArm"/>
          <w:bCs/>
          <w:iCs/>
          <w:sz w:val="16"/>
          <w:szCs w:val="16"/>
          <w:lang w:val="pt-BR"/>
        </w:rPr>
        <w:t>§</w:t>
      </w:r>
      <w:r w:rsidRPr="00504F24">
        <w:rPr>
          <w:rFonts w:ascii="GHEA Grapalat" w:hAnsi="GHEA Grapalat"/>
          <w:i/>
          <w:lang w:val="af-ZA"/>
        </w:rPr>
        <w:t xml:space="preserve">  </w:t>
      </w:r>
      <w:r w:rsidR="008F5C8A" w:rsidRPr="008F5C8A">
        <w:rPr>
          <w:rFonts w:ascii="Arial Unicode" w:hAnsi="Arial Unicode"/>
          <w:sz w:val="20"/>
          <w:szCs w:val="20"/>
          <w:lang w:val="af-ZA"/>
        </w:rPr>
        <w:t>ՇՄՓՄ-</w:t>
      </w:r>
      <w:r w:rsidR="008F5C8A" w:rsidRPr="008F5C8A">
        <w:rPr>
          <w:rFonts w:ascii="Arial Unicode" w:hAnsi="Arial Unicode"/>
          <w:sz w:val="20"/>
          <w:szCs w:val="20"/>
          <w:lang w:val="hy-AM"/>
        </w:rPr>
        <w:t>ԳՀ</w:t>
      </w:r>
      <w:r w:rsidR="008F5C8A" w:rsidRPr="008F5C8A">
        <w:rPr>
          <w:rFonts w:ascii="Arial Unicode" w:hAnsi="Arial Unicode"/>
          <w:sz w:val="20"/>
          <w:szCs w:val="20"/>
          <w:lang w:val="af-ZA"/>
        </w:rPr>
        <w:t>ԾՁԲ</w:t>
      </w:r>
      <w:r w:rsidR="00A71F09">
        <w:rPr>
          <w:rFonts w:ascii="Arial Unicode" w:hAnsi="Arial Unicode"/>
          <w:sz w:val="20"/>
          <w:szCs w:val="20"/>
          <w:u w:val="single"/>
          <w:lang w:val="af-ZA"/>
        </w:rPr>
        <w:t xml:space="preserve">    21</w:t>
      </w:r>
      <w:r w:rsidR="008F5C8A" w:rsidRPr="008F5C8A">
        <w:rPr>
          <w:rFonts w:ascii="Arial Unicode" w:hAnsi="Arial Unicode"/>
          <w:sz w:val="20"/>
          <w:szCs w:val="20"/>
          <w:u w:val="single"/>
          <w:lang w:val="af-ZA"/>
        </w:rPr>
        <w:t xml:space="preserve"> /1</w:t>
      </w:r>
      <w:r w:rsidRPr="009C7AD2">
        <w:rPr>
          <w:bCs/>
          <w:iCs/>
          <w:sz w:val="16"/>
          <w:szCs w:val="16"/>
          <w:lang w:val="af-ZA"/>
        </w:rPr>
        <w:t xml:space="preserve"> </w:t>
      </w:r>
      <w:r w:rsidRPr="00045437">
        <w:rPr>
          <w:rFonts w:ascii="Arial LatArm" w:hAnsi="Arial LatArm"/>
          <w:bCs/>
          <w:iCs/>
          <w:sz w:val="16"/>
          <w:szCs w:val="16"/>
          <w:lang w:val="pt-BR"/>
        </w:rPr>
        <w:t xml:space="preserve"> </w:t>
      </w:r>
      <w:r w:rsidR="00B032EB" w:rsidRPr="00045437">
        <w:rPr>
          <w:rFonts w:ascii="Arial LatArm" w:hAnsi="Arial LatArm"/>
          <w:bCs/>
          <w:iCs/>
          <w:sz w:val="16"/>
          <w:szCs w:val="16"/>
          <w:lang w:val="pt-BR"/>
        </w:rPr>
        <w:t xml:space="preserve">¦ 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ծածկագրով գնման ընթացակ</w:t>
      </w:r>
      <w:r w:rsidR="00CF7DE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արգի </w:t>
      </w:r>
      <w:r w:rsidR="00320480">
        <w:rPr>
          <w:rFonts w:ascii="GHEA Grapalat" w:eastAsia="Times New Roman" w:hAnsi="GHEA Grapalat" w:cs="Sylfaen"/>
          <w:sz w:val="16"/>
          <w:szCs w:val="16"/>
          <w:lang w:val="af-ZA" w:eastAsia="ru-RU"/>
        </w:rPr>
        <w:t>արդյունքում</w:t>
      </w:r>
      <w:r w:rsidR="00012BA3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11530">
        <w:rPr>
          <w:rFonts w:ascii="GHEA Grapalat" w:eastAsia="Times New Roman" w:hAnsi="GHEA Grapalat" w:cs="Sylfaen"/>
          <w:sz w:val="16"/>
          <w:szCs w:val="16"/>
          <w:lang w:val="af-ZA" w:eastAsia="ru-RU"/>
        </w:rPr>
        <w:t>2021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թվականի</w:t>
      </w:r>
      <w:r w:rsidR="00B032EB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A11530" w:rsidRPr="00A11530">
        <w:rPr>
          <w:rFonts w:ascii="GHEA Grapalat" w:eastAsia="Times New Roman" w:hAnsi="GHEA Grapalat" w:cs="Sylfaen"/>
          <w:sz w:val="16"/>
          <w:szCs w:val="16"/>
          <w:lang w:val="af-ZA" w:eastAsia="ru-RU"/>
        </w:rPr>
        <w:t>15</w:t>
      </w:r>
      <w:r w:rsidR="00320480">
        <w:rPr>
          <w:rFonts w:ascii="GHEA Grapalat" w:eastAsia="Times New Roman" w:hAnsi="GHEA Grapalat" w:cs="Sylfaen"/>
          <w:sz w:val="16"/>
          <w:szCs w:val="16"/>
          <w:lang w:val="af-ZA" w:eastAsia="ru-RU"/>
        </w:rPr>
        <w:t>.0</w:t>
      </w:r>
      <w:r w:rsidR="00A11530" w:rsidRPr="00A11530">
        <w:rPr>
          <w:rFonts w:ascii="GHEA Grapalat" w:eastAsia="Times New Roman" w:hAnsi="GHEA Grapalat" w:cs="Sylfaen"/>
          <w:sz w:val="16"/>
          <w:szCs w:val="16"/>
          <w:lang w:val="af-ZA" w:eastAsia="ru-RU"/>
        </w:rPr>
        <w:t>3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-ին կնքված N </w:t>
      </w:r>
      <w:r w:rsidR="00B032EB" w:rsidRPr="00320480">
        <w:rPr>
          <w:rFonts w:ascii="Arial LatArm" w:hAnsi="Arial LatArm"/>
          <w:bCs/>
          <w:iCs/>
          <w:sz w:val="16"/>
          <w:szCs w:val="16"/>
          <w:lang w:val="pt-BR"/>
        </w:rPr>
        <w:t>§</w:t>
      </w:r>
      <w:r w:rsidRPr="00320480">
        <w:rPr>
          <w:rFonts w:ascii="Sylfaen" w:hAnsi="Sylfaen"/>
          <w:bCs/>
          <w:i/>
          <w:iCs/>
          <w:sz w:val="16"/>
          <w:szCs w:val="16"/>
          <w:lang w:val="af-ZA"/>
        </w:rPr>
        <w:t xml:space="preserve"> </w:t>
      </w:r>
      <w:r w:rsidR="008F5C8A" w:rsidRPr="00320480">
        <w:rPr>
          <w:rFonts w:ascii="Arial Unicode" w:hAnsi="Arial Unicode"/>
          <w:sz w:val="16"/>
          <w:szCs w:val="16"/>
          <w:lang w:val="af-ZA"/>
        </w:rPr>
        <w:t>ՇՄՓՄ-</w:t>
      </w:r>
      <w:r w:rsidR="008F5C8A" w:rsidRPr="00320480">
        <w:rPr>
          <w:rFonts w:ascii="Arial Unicode" w:hAnsi="Arial Unicode"/>
          <w:sz w:val="16"/>
          <w:szCs w:val="16"/>
          <w:lang w:val="hy-AM"/>
        </w:rPr>
        <w:t>ԳՀ</w:t>
      </w:r>
      <w:r w:rsidR="008F5C8A" w:rsidRPr="00320480">
        <w:rPr>
          <w:rFonts w:ascii="Arial Unicode" w:hAnsi="Arial Unicode"/>
          <w:sz w:val="16"/>
          <w:szCs w:val="16"/>
          <w:lang w:val="af-ZA"/>
        </w:rPr>
        <w:t>ԾՁԲ</w:t>
      </w:r>
      <w:r w:rsidR="00A71F09">
        <w:rPr>
          <w:rFonts w:ascii="Arial Unicode" w:hAnsi="Arial Unicode"/>
          <w:sz w:val="16"/>
          <w:szCs w:val="16"/>
          <w:u w:val="single"/>
          <w:lang w:val="af-ZA"/>
        </w:rPr>
        <w:t xml:space="preserve">    21</w:t>
      </w:r>
      <w:r w:rsidR="008F5C8A" w:rsidRPr="00320480">
        <w:rPr>
          <w:rFonts w:ascii="Arial Unicode" w:hAnsi="Arial Unicode"/>
          <w:sz w:val="16"/>
          <w:szCs w:val="16"/>
          <w:u w:val="single"/>
          <w:lang w:val="af-ZA"/>
        </w:rPr>
        <w:t xml:space="preserve"> /1</w:t>
      </w:r>
      <w:r w:rsidRPr="00045437">
        <w:rPr>
          <w:rFonts w:ascii="Arial LatArm" w:hAnsi="Arial LatArm"/>
          <w:bCs/>
          <w:iCs/>
          <w:sz w:val="16"/>
          <w:szCs w:val="16"/>
          <w:lang w:val="pt-BR"/>
        </w:rPr>
        <w:t xml:space="preserve"> </w:t>
      </w:r>
      <w:r w:rsidR="00B032EB" w:rsidRPr="00045437">
        <w:rPr>
          <w:rFonts w:ascii="Arial LatArm" w:hAnsi="Arial LatArm"/>
          <w:bCs/>
          <w:iCs/>
          <w:sz w:val="16"/>
          <w:szCs w:val="16"/>
          <w:lang w:val="pt-BR"/>
        </w:rPr>
        <w:t xml:space="preserve">¦ 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րի մասին տեղեկատվությունը`</w:t>
      </w:r>
    </w:p>
    <w:p w:rsidR="00B032EB" w:rsidRPr="00045437" w:rsidRDefault="00B032EB" w:rsidP="00B032EB">
      <w:pPr>
        <w:spacing w:after="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259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30"/>
        <w:gridCol w:w="450"/>
        <w:gridCol w:w="88"/>
        <w:gridCol w:w="818"/>
        <w:gridCol w:w="20"/>
        <w:gridCol w:w="147"/>
        <w:gridCol w:w="27"/>
        <w:gridCol w:w="144"/>
        <w:gridCol w:w="551"/>
        <w:gridCol w:w="12"/>
        <w:gridCol w:w="265"/>
        <w:gridCol w:w="546"/>
        <w:gridCol w:w="160"/>
        <w:gridCol w:w="49"/>
        <w:gridCol w:w="374"/>
        <w:gridCol w:w="43"/>
        <w:gridCol w:w="181"/>
        <w:gridCol w:w="10"/>
        <w:gridCol w:w="169"/>
        <w:gridCol w:w="20"/>
        <w:gridCol w:w="670"/>
        <w:gridCol w:w="36"/>
        <w:gridCol w:w="182"/>
        <w:gridCol w:w="193"/>
        <w:gridCol w:w="341"/>
        <w:gridCol w:w="176"/>
        <w:gridCol w:w="203"/>
        <w:gridCol w:w="51"/>
        <w:gridCol w:w="135"/>
        <w:gridCol w:w="151"/>
        <w:gridCol w:w="533"/>
        <w:gridCol w:w="31"/>
        <w:gridCol w:w="166"/>
        <w:gridCol w:w="39"/>
        <w:gridCol w:w="310"/>
        <w:gridCol w:w="384"/>
        <w:gridCol w:w="146"/>
        <w:gridCol w:w="26"/>
        <w:gridCol w:w="186"/>
        <w:gridCol w:w="9"/>
        <w:gridCol w:w="141"/>
        <w:gridCol w:w="210"/>
        <w:gridCol w:w="614"/>
        <w:gridCol w:w="137"/>
        <w:gridCol w:w="145"/>
        <w:gridCol w:w="869"/>
        <w:gridCol w:w="1599"/>
      </w:tblGrid>
      <w:tr w:rsidR="00B032EB" w:rsidRPr="00FF43D8" w:rsidTr="00276501">
        <w:trPr>
          <w:gridAfter w:val="1"/>
          <w:wAfter w:w="1599" w:type="dxa"/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158" w:type="dxa"/>
            <w:gridSpan w:val="45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առարկայի</w:t>
            </w:r>
          </w:p>
        </w:tc>
      </w:tr>
      <w:tr w:rsidR="00B032EB" w:rsidRPr="00A71F09" w:rsidTr="00276501">
        <w:trPr>
          <w:gridAfter w:val="1"/>
          <w:wAfter w:w="1599" w:type="dxa"/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550" w:type="dxa"/>
            <w:gridSpan w:val="6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նվանումը</w:t>
            </w:r>
          </w:p>
        </w:tc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-ման միա-վորը</w:t>
            </w:r>
          </w:p>
        </w:tc>
        <w:tc>
          <w:tcPr>
            <w:tcW w:w="1630" w:type="dxa"/>
            <w:gridSpan w:val="8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քանակը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2051" w:type="dxa"/>
            <w:gridSpan w:val="11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նախահաշվային գինը </w:t>
            </w:r>
          </w:p>
        </w:tc>
        <w:tc>
          <w:tcPr>
            <w:tcW w:w="2116" w:type="dxa"/>
            <w:gridSpan w:val="12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 նկարագրությունը (տեխնիկական բնութագիր)</w:t>
            </w:r>
          </w:p>
        </w:tc>
        <w:tc>
          <w:tcPr>
            <w:tcW w:w="2116" w:type="dxa"/>
            <w:gridSpan w:val="6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 xml:space="preserve">պայմանագրով նախատեսված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 նկարագրությունը (տեխնիկական բնութագիր)</w:t>
            </w:r>
          </w:p>
        </w:tc>
      </w:tr>
      <w:tr w:rsidR="00B032EB" w:rsidRPr="00FF43D8" w:rsidTr="00276501">
        <w:trPr>
          <w:gridAfter w:val="1"/>
          <w:wAfter w:w="1599" w:type="dxa"/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0" w:type="dxa"/>
            <w:gridSpan w:val="6"/>
            <w:vMerge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23" w:type="dxa"/>
            <w:gridSpan w:val="3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807" w:type="dxa"/>
            <w:gridSpan w:val="5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051" w:type="dxa"/>
            <w:gridSpan w:val="11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/ՀՀ դրամ/</w:t>
            </w:r>
          </w:p>
        </w:tc>
        <w:tc>
          <w:tcPr>
            <w:tcW w:w="2116" w:type="dxa"/>
            <w:gridSpan w:val="12"/>
            <w:vMerge/>
            <w:shd w:val="clear" w:color="auto" w:fill="auto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16" w:type="dxa"/>
            <w:gridSpan w:val="6"/>
            <w:vMerge/>
            <w:shd w:val="clear" w:color="auto" w:fill="auto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B032EB" w:rsidRPr="00FF43D8" w:rsidTr="00276501">
        <w:trPr>
          <w:gridAfter w:val="1"/>
          <w:wAfter w:w="1599" w:type="dxa"/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4"/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11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A71F09" w:rsidTr="00276501">
        <w:trPr>
          <w:gridAfter w:val="1"/>
          <w:wAfter w:w="1599" w:type="dxa"/>
          <w:trHeight w:val="1293"/>
        </w:trPr>
        <w:tc>
          <w:tcPr>
            <w:tcW w:w="837" w:type="dxa"/>
            <w:gridSpan w:val="2"/>
            <w:shd w:val="clear" w:color="auto" w:fill="auto"/>
          </w:tcPr>
          <w:p w:rsidR="007917A7" w:rsidRPr="00FF43D8" w:rsidRDefault="007917A7" w:rsidP="00CF7DE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FF43D8">
              <w:rPr>
                <w:rFonts w:ascii="Sylfaen" w:hAnsi="Sylfaen"/>
                <w:sz w:val="18"/>
                <w:szCs w:val="18"/>
              </w:rPr>
              <w:t>1.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276501" w:rsidRDefault="007917A7" w:rsidP="00CF7DEF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76501">
              <w:rPr>
                <w:rFonts w:ascii="GHEA Grapalat" w:hAnsi="GHEA Grapalat"/>
                <w:sz w:val="16"/>
                <w:szCs w:val="16"/>
                <w:lang w:val="hy-AM"/>
              </w:rPr>
              <w:t>Աղբահանություն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CF7DEF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17A7" w:rsidRPr="00276501" w:rsidRDefault="00276501" w:rsidP="006035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276501" w:rsidRDefault="00276501" w:rsidP="006035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0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276501" w:rsidRDefault="00A71F09" w:rsidP="00FF43D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="00276501">
              <w:rPr>
                <w:rFonts w:ascii="Sylfaen" w:hAnsi="Sylfaen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276501" w:rsidRDefault="00A71F09" w:rsidP="00FF43D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="00276501">
              <w:rPr>
                <w:rFonts w:ascii="Sylfaen" w:hAnsi="Sylfaen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21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917A7" w:rsidRPr="00320480" w:rsidRDefault="007917A7" w:rsidP="00FF43D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ենցաղային աղբի հավաքում  և տեղափոխում</w:t>
            </w:r>
          </w:p>
        </w:tc>
        <w:tc>
          <w:tcPr>
            <w:tcW w:w="21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320480" w:rsidRDefault="007917A7" w:rsidP="000140BC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ենցաղային աղբի հավաքում  և տեղափոխում</w:t>
            </w:r>
          </w:p>
        </w:tc>
      </w:tr>
      <w:tr w:rsidR="007917A7" w:rsidRPr="00A24DFC" w:rsidTr="00481088">
        <w:trPr>
          <w:trHeight w:val="169"/>
        </w:trPr>
        <w:tc>
          <w:tcPr>
            <w:tcW w:w="10995" w:type="dxa"/>
            <w:gridSpan w:val="47"/>
            <w:tcBorders>
              <w:top w:val="nil"/>
            </w:tcBorders>
            <w:shd w:val="clear" w:color="auto" w:fill="99CCFF"/>
            <w:vAlign w:val="center"/>
          </w:tcPr>
          <w:p w:rsidR="007917A7" w:rsidRPr="007917A7" w:rsidRDefault="007917A7" w:rsidP="001742A7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99" w:type="dxa"/>
          </w:tcPr>
          <w:p w:rsidR="007917A7" w:rsidRPr="00182BF7" w:rsidRDefault="007917A7" w:rsidP="00603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Ջեմ տեղական</w:t>
            </w:r>
          </w:p>
        </w:tc>
      </w:tr>
      <w:tr w:rsidR="007917A7" w:rsidRPr="00FF43D8" w:rsidTr="00481088">
        <w:trPr>
          <w:gridAfter w:val="1"/>
          <w:wAfter w:w="1599" w:type="dxa"/>
          <w:trHeight w:val="137"/>
        </w:trPr>
        <w:tc>
          <w:tcPr>
            <w:tcW w:w="4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ման ընթացակարգի ընտրության հիմնավորումը</w:t>
            </w:r>
          </w:p>
        </w:tc>
        <w:tc>
          <w:tcPr>
            <w:tcW w:w="6881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7917A7" w:rsidRPr="00610708" w:rsidRDefault="007917A7" w:rsidP="00603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917A7" w:rsidRPr="00FF43D8" w:rsidTr="00481088">
        <w:trPr>
          <w:trHeight w:val="196"/>
        </w:trPr>
        <w:tc>
          <w:tcPr>
            <w:tcW w:w="1099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99" w:type="dxa"/>
          </w:tcPr>
          <w:p w:rsidR="007917A7" w:rsidRPr="000071C3" w:rsidRDefault="007917A7" w:rsidP="00603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արմ միրգ</w:t>
            </w: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9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vertAlign w:val="superscript"/>
                <w:lang w:val="hy-AM" w:eastAsia="ru-RU"/>
              </w:rPr>
              <w:footnoteReference w:id="5"/>
            </w:r>
          </w:p>
        </w:tc>
        <w:tc>
          <w:tcPr>
            <w:tcW w:w="1599" w:type="dxa"/>
          </w:tcPr>
          <w:p w:rsidR="007917A7" w:rsidRDefault="007917A7" w:rsidP="00603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Ծիրան</w:t>
            </w: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Բաժին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Խումբ</w:t>
            </w:r>
          </w:p>
        </w:tc>
        <w:tc>
          <w:tcPr>
            <w:tcW w:w="21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Դաս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Ծրագիր</w:t>
            </w:r>
          </w:p>
        </w:tc>
        <w:tc>
          <w:tcPr>
            <w:tcW w:w="17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Բյուջե </w:t>
            </w:r>
          </w:p>
        </w:tc>
        <w:tc>
          <w:tcPr>
            <w:tcW w:w="1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րտաբյուջե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յլ</w:t>
            </w: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856E4E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856E4E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21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856E4E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856E4E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17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7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196"/>
        </w:trPr>
        <w:tc>
          <w:tcPr>
            <w:tcW w:w="1099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155"/>
        </w:trPr>
        <w:tc>
          <w:tcPr>
            <w:tcW w:w="671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ամ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րապարակելու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8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17A7" w:rsidRPr="008B76FA" w:rsidRDefault="008B76FA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7</w:t>
            </w:r>
            <w:r w:rsidR="007917A7" w:rsidRPr="00DA681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.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="007917A7" w:rsidRPr="00DA681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.2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0</w:t>
            </w: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164"/>
        </w:trPr>
        <w:tc>
          <w:tcPr>
            <w:tcW w:w="599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ավերում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տարված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փոխություններ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ի ամսաթիվը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6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8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92"/>
        </w:trPr>
        <w:tc>
          <w:tcPr>
            <w:tcW w:w="599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428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47"/>
        </w:trPr>
        <w:tc>
          <w:tcPr>
            <w:tcW w:w="599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արցարդման ստացման</w:t>
            </w:r>
          </w:p>
        </w:tc>
        <w:tc>
          <w:tcPr>
            <w:tcW w:w="2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Պարզաբանման</w:t>
            </w: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47"/>
        </w:trPr>
        <w:tc>
          <w:tcPr>
            <w:tcW w:w="599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155"/>
        </w:trPr>
        <w:tc>
          <w:tcPr>
            <w:tcW w:w="599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9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54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A71F09" w:rsidTr="00481088">
        <w:trPr>
          <w:gridAfter w:val="1"/>
          <w:wAfter w:w="1599" w:type="dxa"/>
          <w:trHeight w:val="40"/>
        </w:trPr>
        <w:tc>
          <w:tcPr>
            <w:tcW w:w="1375" w:type="dxa"/>
            <w:gridSpan w:val="4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/Հ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իցների անվանումները</w:t>
            </w:r>
          </w:p>
        </w:tc>
        <w:tc>
          <w:tcPr>
            <w:tcW w:w="7636" w:type="dxa"/>
            <w:gridSpan w:val="35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Յուրաքանչյուր մասնակցի հ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տով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ինը </w:t>
            </w:r>
          </w:p>
        </w:tc>
      </w:tr>
      <w:tr w:rsidR="007917A7" w:rsidRPr="00FF43D8" w:rsidTr="00481088">
        <w:trPr>
          <w:gridAfter w:val="1"/>
          <w:wAfter w:w="1599" w:type="dxa"/>
          <w:trHeight w:val="213"/>
        </w:trPr>
        <w:tc>
          <w:tcPr>
            <w:tcW w:w="1375" w:type="dxa"/>
            <w:gridSpan w:val="4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636" w:type="dxa"/>
            <w:gridSpan w:val="35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 ՀՀ դրամ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7"/>
            </w:r>
          </w:p>
        </w:tc>
      </w:tr>
      <w:tr w:rsidR="007917A7" w:rsidRPr="00FF43D8" w:rsidTr="00481088">
        <w:trPr>
          <w:gridAfter w:val="1"/>
          <w:wAfter w:w="1599" w:type="dxa"/>
          <w:trHeight w:val="137"/>
        </w:trPr>
        <w:tc>
          <w:tcPr>
            <w:tcW w:w="1375" w:type="dxa"/>
            <w:gridSpan w:val="4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Գինն առանց ԱԱՀ</w:t>
            </w:r>
          </w:p>
        </w:tc>
        <w:tc>
          <w:tcPr>
            <w:tcW w:w="21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ԱՀ</w:t>
            </w:r>
          </w:p>
        </w:tc>
        <w:tc>
          <w:tcPr>
            <w:tcW w:w="23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</w:tr>
      <w:tr w:rsidR="007917A7" w:rsidRPr="00FF43D8" w:rsidTr="00481088">
        <w:trPr>
          <w:gridAfter w:val="1"/>
          <w:wAfter w:w="1599" w:type="dxa"/>
          <w:trHeight w:val="137"/>
        </w:trPr>
        <w:tc>
          <w:tcPr>
            <w:tcW w:w="13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5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առկա ֆինանսական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 xml:space="preserve">միջոցներով 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ընդհանուր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առկա ֆինանսական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 xml:space="preserve">միջոցներով 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10"/>
            </w:r>
          </w:p>
        </w:tc>
        <w:tc>
          <w:tcPr>
            <w:tcW w:w="1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ընդհանուր</w:t>
            </w:r>
          </w:p>
        </w:tc>
      </w:tr>
      <w:tr w:rsidR="007917A7" w:rsidRPr="00FF43D8" w:rsidTr="00481088">
        <w:trPr>
          <w:gridAfter w:val="1"/>
          <w:wAfter w:w="1599" w:type="dxa"/>
          <w:trHeight w:val="83"/>
        </w:trPr>
        <w:tc>
          <w:tcPr>
            <w:tcW w:w="1375" w:type="dxa"/>
            <w:gridSpan w:val="4"/>
            <w:shd w:val="clear" w:color="auto" w:fill="auto"/>
            <w:vAlign w:val="center"/>
          </w:tcPr>
          <w:p w:rsidR="007917A7" w:rsidRPr="001742A7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1742A7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Չափաբաժին 1</w:t>
            </w:r>
          </w:p>
        </w:tc>
        <w:tc>
          <w:tcPr>
            <w:tcW w:w="9620" w:type="dxa"/>
            <w:gridSpan w:val="43"/>
            <w:shd w:val="clear" w:color="auto" w:fill="auto"/>
          </w:tcPr>
          <w:p w:rsidR="007917A7" w:rsidRPr="00DA6811" w:rsidRDefault="007917A7" w:rsidP="0060359F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ղբահանություն</w:t>
            </w:r>
          </w:p>
        </w:tc>
      </w:tr>
      <w:tr w:rsidR="007917A7" w:rsidRPr="00FF43D8" w:rsidTr="00481088">
        <w:trPr>
          <w:gridAfter w:val="1"/>
          <w:wAfter w:w="1599" w:type="dxa"/>
          <w:trHeight w:val="83"/>
        </w:trPr>
        <w:tc>
          <w:tcPr>
            <w:tcW w:w="13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8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1742A7" w:rsidRDefault="007917A7" w:rsidP="000140BC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1742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ինարար Նարե</w:t>
            </w:r>
            <w:r w:rsidRPr="001742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DA6811" w:rsidRDefault="00A71F0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="007917A7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DA6811" w:rsidRDefault="00A71F0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="007917A7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DA6811" w:rsidRDefault="00A71F09" w:rsidP="00CF7DE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="007917A7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DA6811" w:rsidRDefault="00A11530" w:rsidP="00CF7DE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="007917A7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0000</w:t>
            </w:r>
          </w:p>
        </w:tc>
      </w:tr>
      <w:tr w:rsidR="007917A7" w:rsidRPr="00A71F09" w:rsidTr="00481088">
        <w:trPr>
          <w:gridAfter w:val="1"/>
          <w:wAfter w:w="1599" w:type="dxa"/>
          <w:trHeight w:val="290"/>
        </w:trPr>
        <w:tc>
          <w:tcPr>
            <w:tcW w:w="2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6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Ծանոթություն` </w:t>
            </w:r>
            <w:r w:rsidRPr="00FF43D8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Եթե հրավիրվել են բանակցություններ  գների նվազեցման նպատակով</w:t>
            </w:r>
            <w:r w:rsidRPr="00FF43D8">
              <w:rPr>
                <w:rFonts w:ascii="Sylfaen" w:eastAsia="Times New Roman" w:hAnsi="Sylfaen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7917A7" w:rsidRPr="00A71F09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</w:trPr>
        <w:tc>
          <w:tcPr>
            <w:tcW w:w="1099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Տ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7917A7" w:rsidRPr="00A71F09" w:rsidTr="00481088">
        <w:trPr>
          <w:gridAfter w:val="1"/>
          <w:wAfter w:w="1599" w:type="dxa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ցի անվանումը</w:t>
            </w:r>
          </w:p>
        </w:tc>
        <w:tc>
          <w:tcPr>
            <w:tcW w:w="880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(բավարար կամ անբավարար)</w:t>
            </w:r>
          </w:p>
        </w:tc>
      </w:tr>
      <w:tr w:rsidR="007917A7" w:rsidRPr="00FF43D8" w:rsidTr="00481088">
        <w:trPr>
          <w:gridAfter w:val="1"/>
          <w:wAfter w:w="1599" w:type="dxa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>Հրավերով պա-հանջվող փաստաթղթերի առկա-յությունը</w:t>
            </w:r>
          </w:p>
        </w:tc>
        <w:tc>
          <w:tcPr>
            <w:tcW w:w="1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Մասնա-գիտա-կան փոր-ձառութ-յունը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Ֆինա-նսական միջոցներ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7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Տեխնի-կական միջոց-ներ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շխա-տանքա-յին ռեսուրս-ներ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նային առաջարկ</w:t>
            </w:r>
          </w:p>
        </w:tc>
      </w:tr>
      <w:tr w:rsidR="007917A7" w:rsidRPr="00FF43D8" w:rsidTr="00481088">
        <w:trPr>
          <w:gridAfter w:val="1"/>
          <w:wAfter w:w="1599" w:type="dxa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40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A71F09" w:rsidTr="00481088">
        <w:trPr>
          <w:gridAfter w:val="1"/>
          <w:wAfter w:w="1599" w:type="dxa"/>
          <w:trHeight w:val="344"/>
        </w:trPr>
        <w:tc>
          <w:tcPr>
            <w:tcW w:w="2387" w:type="dxa"/>
            <w:gridSpan w:val="8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60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Ծանոթություն` </w:t>
            </w:r>
            <w:r w:rsidRPr="00FF43D8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յտերի մերժման այլ հիմքեր</w:t>
            </w:r>
            <w:r w:rsidRPr="00FF43D8">
              <w:rPr>
                <w:rFonts w:ascii="Sylfaen" w:eastAsia="Times New Roman" w:hAnsi="Sylfaen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7917A7" w:rsidRPr="00A71F09" w:rsidTr="00481088">
        <w:trPr>
          <w:gridAfter w:val="1"/>
          <w:wAfter w:w="1599" w:type="dxa"/>
          <w:trHeight w:val="344"/>
        </w:trPr>
        <w:tc>
          <w:tcPr>
            <w:tcW w:w="238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0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A71F09" w:rsidTr="00481088">
        <w:trPr>
          <w:gridAfter w:val="1"/>
          <w:wAfter w:w="1599" w:type="dxa"/>
          <w:trHeight w:val="289"/>
        </w:trPr>
        <w:tc>
          <w:tcPr>
            <w:tcW w:w="1099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346"/>
        </w:trPr>
        <w:tc>
          <w:tcPr>
            <w:tcW w:w="47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տրված մասնակցի որոշման ամսաթիվը</w:t>
            </w:r>
          </w:p>
        </w:tc>
        <w:tc>
          <w:tcPr>
            <w:tcW w:w="62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8B76FA" w:rsidRDefault="00A11530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03</w:t>
            </w:r>
            <w:r w:rsidR="007917A7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/ 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</w:t>
            </w:r>
            <w:r w:rsidR="007917A7"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/20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</w:tr>
      <w:tr w:rsidR="007917A7" w:rsidRPr="00FF43D8" w:rsidTr="00481088">
        <w:trPr>
          <w:gridAfter w:val="1"/>
          <w:wAfter w:w="1599" w:type="dxa"/>
          <w:trHeight w:val="92"/>
        </w:trPr>
        <w:tc>
          <w:tcPr>
            <w:tcW w:w="4722" w:type="dxa"/>
            <w:gridSpan w:val="19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0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7917A7" w:rsidRPr="00FF43D8" w:rsidTr="00481088">
        <w:trPr>
          <w:gridAfter w:val="1"/>
          <w:wAfter w:w="1599" w:type="dxa"/>
          <w:trHeight w:val="92"/>
        </w:trPr>
        <w:tc>
          <w:tcPr>
            <w:tcW w:w="4722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ի կիրառվում</w:t>
            </w:r>
          </w:p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344"/>
        </w:trPr>
        <w:tc>
          <w:tcPr>
            <w:tcW w:w="10995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7A7" w:rsidRPr="00A11530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="00A11530" w:rsidRPr="00A11530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2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.0</w:t>
            </w:r>
            <w:r w:rsidR="00A11530" w:rsidRPr="00A11530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.20</w:t>
            </w:r>
            <w:r w:rsidR="00856E4E" w:rsidRPr="00856E4E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</w:t>
            </w:r>
            <w:r w:rsidR="00A11530" w:rsidRPr="00A11530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7917A7" w:rsidRPr="00FF43D8" w:rsidTr="00481088">
        <w:trPr>
          <w:gridAfter w:val="1"/>
          <w:wAfter w:w="1599" w:type="dxa"/>
          <w:trHeight w:val="344"/>
        </w:trPr>
        <w:tc>
          <w:tcPr>
            <w:tcW w:w="47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տրված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ցի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կողմից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ստորագրված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յմանագիրը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տվիրատուի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ոտ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ուտքագրվելու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մսաթիվը</w:t>
            </w:r>
          </w:p>
        </w:tc>
        <w:tc>
          <w:tcPr>
            <w:tcW w:w="62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8B76FA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r w:rsidR="00A11530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5</w:t>
            </w: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0</w:t>
            </w:r>
            <w:r w:rsidR="00A11530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</w:t>
            </w: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20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</w:t>
            </w:r>
            <w:r w:rsidR="00A11530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</w:tr>
      <w:tr w:rsidR="007917A7" w:rsidRPr="00FF43D8" w:rsidTr="00481088">
        <w:trPr>
          <w:gridAfter w:val="1"/>
          <w:wAfter w:w="1599" w:type="dxa"/>
          <w:trHeight w:val="344"/>
        </w:trPr>
        <w:tc>
          <w:tcPr>
            <w:tcW w:w="47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տվիրատուի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կողմից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յմանագրի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ստորագրման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մսաթիվը</w:t>
            </w:r>
          </w:p>
        </w:tc>
        <w:tc>
          <w:tcPr>
            <w:tcW w:w="62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8B76FA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</w:t>
            </w:r>
            <w:r w:rsidR="008B76FA" w:rsidRPr="00856E4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</w:t>
            </w: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A1153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5</w:t>
            </w: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0</w:t>
            </w:r>
            <w:r w:rsidR="00A11530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</w:t>
            </w: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20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</w:t>
            </w:r>
            <w:r w:rsidR="00A11530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</w:tr>
      <w:tr w:rsidR="007917A7" w:rsidRPr="00FF43D8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Ընտրված մասնակիցը</w:t>
            </w:r>
          </w:p>
        </w:tc>
        <w:tc>
          <w:tcPr>
            <w:tcW w:w="8782" w:type="dxa"/>
            <w:gridSpan w:val="41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մանագ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րի</w:t>
            </w:r>
          </w:p>
        </w:tc>
      </w:tr>
      <w:tr w:rsidR="007917A7" w:rsidRPr="00FF43D8" w:rsidTr="00481088">
        <w:trPr>
          <w:gridAfter w:val="1"/>
          <w:wAfter w:w="1599" w:type="dxa"/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2" w:type="dxa"/>
            <w:gridSpan w:val="8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Պայմանագրի համարը</w:t>
            </w:r>
          </w:p>
        </w:tc>
        <w:tc>
          <w:tcPr>
            <w:tcW w:w="1516" w:type="dxa"/>
            <w:gridSpan w:val="8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նքման ամսաթիվը</w:t>
            </w:r>
          </w:p>
        </w:tc>
        <w:tc>
          <w:tcPr>
            <w:tcW w:w="1131" w:type="dxa"/>
            <w:gridSpan w:val="6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ատարման վերջնա-ժամկետը</w:t>
            </w:r>
          </w:p>
        </w:tc>
        <w:tc>
          <w:tcPr>
            <w:tcW w:w="1067" w:type="dxa"/>
            <w:gridSpan w:val="6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անխա-վճարի չափը</w:t>
            </w:r>
          </w:p>
        </w:tc>
        <w:tc>
          <w:tcPr>
            <w:tcW w:w="3216" w:type="dxa"/>
            <w:gridSpan w:val="13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Գինը</w:t>
            </w:r>
          </w:p>
        </w:tc>
      </w:tr>
      <w:tr w:rsidR="007917A7" w:rsidRPr="00FF43D8" w:rsidTr="00481088">
        <w:trPr>
          <w:gridAfter w:val="1"/>
          <w:wAfter w:w="1599" w:type="dxa"/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2" w:type="dxa"/>
            <w:gridSpan w:val="8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16" w:type="dxa"/>
            <w:gridSpan w:val="8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1" w:type="dxa"/>
            <w:gridSpan w:val="6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67" w:type="dxa"/>
            <w:gridSpan w:val="6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216" w:type="dxa"/>
            <w:gridSpan w:val="13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Հ դրամ</w:t>
            </w:r>
          </w:p>
        </w:tc>
      </w:tr>
      <w:tr w:rsidR="007917A7" w:rsidRPr="00FF43D8" w:rsidTr="00481088">
        <w:trPr>
          <w:gridAfter w:val="1"/>
          <w:wAfter w:w="1599" w:type="dxa"/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1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19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Ընդհանուր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11"/>
            </w:r>
          </w:p>
        </w:tc>
      </w:tr>
      <w:tr w:rsidR="007917A7" w:rsidRPr="00FF43D8" w:rsidTr="00481088">
        <w:trPr>
          <w:gridAfter w:val="1"/>
          <w:wAfter w:w="1599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7917A7" w:rsidRPr="0085754F" w:rsidRDefault="007917A7" w:rsidP="0085754F">
            <w:pPr>
              <w:pStyle w:val="a9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7917A7" w:rsidRPr="001742A7" w:rsidRDefault="007917A7" w:rsidP="008F5C8A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1742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ինարար Նարե</w:t>
            </w:r>
            <w:r w:rsidRPr="001742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852" w:type="dxa"/>
            <w:gridSpan w:val="8"/>
            <w:shd w:val="clear" w:color="auto" w:fill="auto"/>
          </w:tcPr>
          <w:p w:rsidR="007917A7" w:rsidRPr="008F5C8A" w:rsidRDefault="007917A7">
            <w:pPr>
              <w:rPr>
                <w:rFonts w:ascii="Sylfaen" w:hAnsi="Sylfaen"/>
                <w:sz w:val="16"/>
                <w:szCs w:val="16"/>
              </w:rPr>
            </w:pPr>
            <w:r w:rsidRPr="008F5C8A">
              <w:rPr>
                <w:rFonts w:ascii="Arial Unicode" w:hAnsi="Arial Unicode"/>
                <w:sz w:val="16"/>
                <w:szCs w:val="16"/>
                <w:lang w:val="af-ZA"/>
              </w:rPr>
              <w:t>ՇՄՓՄ-</w:t>
            </w:r>
            <w:r w:rsidRPr="008F5C8A">
              <w:rPr>
                <w:rFonts w:ascii="Arial Unicode" w:hAnsi="Arial Unicode"/>
                <w:sz w:val="16"/>
                <w:szCs w:val="16"/>
                <w:lang w:val="hy-AM"/>
              </w:rPr>
              <w:t>ԳՀ</w:t>
            </w:r>
            <w:r w:rsidRPr="008F5C8A">
              <w:rPr>
                <w:rFonts w:ascii="Arial Unicode" w:hAnsi="Arial Unicode"/>
                <w:sz w:val="16"/>
                <w:szCs w:val="16"/>
                <w:lang w:val="af-ZA"/>
              </w:rPr>
              <w:t>ԾՁԲ</w:t>
            </w:r>
            <w:r w:rsidR="00A11530">
              <w:rPr>
                <w:rFonts w:ascii="Arial Unicode" w:hAnsi="Arial Unicode"/>
                <w:sz w:val="16"/>
                <w:szCs w:val="16"/>
                <w:u w:val="single"/>
                <w:lang w:val="af-ZA"/>
              </w:rPr>
              <w:t xml:space="preserve">    21</w:t>
            </w:r>
            <w:r w:rsidRPr="008F5C8A">
              <w:rPr>
                <w:rFonts w:ascii="Arial Unicode" w:hAnsi="Arial Unicode"/>
                <w:sz w:val="16"/>
                <w:szCs w:val="16"/>
                <w:u w:val="single"/>
                <w:lang w:val="af-ZA"/>
              </w:rPr>
              <w:t xml:space="preserve"> /1</w:t>
            </w:r>
          </w:p>
        </w:tc>
        <w:tc>
          <w:tcPr>
            <w:tcW w:w="1516" w:type="dxa"/>
            <w:gridSpan w:val="8"/>
            <w:shd w:val="clear" w:color="auto" w:fill="auto"/>
          </w:tcPr>
          <w:p w:rsidR="007917A7" w:rsidRPr="008B76FA" w:rsidRDefault="00A1153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5</w:t>
            </w:r>
            <w:r w:rsidR="007917A7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</w:t>
            </w:r>
            <w:r w:rsidR="007917A7"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20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131" w:type="dxa"/>
            <w:gridSpan w:val="6"/>
            <w:shd w:val="clear" w:color="auto" w:fill="auto"/>
            <w:vAlign w:val="center"/>
          </w:tcPr>
          <w:p w:rsidR="007917A7" w:rsidRPr="00A11530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0.12.20</w:t>
            </w:r>
            <w:r w:rsidR="00A11530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41" w:type="dxa"/>
            <w:gridSpan w:val="8"/>
            <w:shd w:val="clear" w:color="auto" w:fill="auto"/>
          </w:tcPr>
          <w:p w:rsidR="007917A7" w:rsidRPr="00932C29" w:rsidRDefault="00A11530" w:rsidP="00383ED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7917A7">
              <w:rPr>
                <w:rFonts w:ascii="Sylfaen" w:hAnsi="Sylfae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975" w:type="dxa"/>
            <w:gridSpan w:val="5"/>
            <w:shd w:val="clear" w:color="auto" w:fill="auto"/>
          </w:tcPr>
          <w:p w:rsidR="007917A7" w:rsidRPr="00932C29" w:rsidRDefault="00A11530" w:rsidP="0036337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7917A7">
              <w:rPr>
                <w:rFonts w:ascii="Sylfaen" w:hAnsi="Sylfaen"/>
                <w:sz w:val="16"/>
                <w:szCs w:val="16"/>
                <w:lang w:val="hy-AM"/>
              </w:rPr>
              <w:t>10000</w:t>
            </w:r>
          </w:p>
        </w:tc>
      </w:tr>
      <w:tr w:rsidR="007917A7" w:rsidRPr="00FF43D8" w:rsidTr="00481088">
        <w:trPr>
          <w:gridAfter w:val="1"/>
          <w:wAfter w:w="1599" w:type="dxa"/>
          <w:trHeight w:val="905"/>
        </w:trPr>
        <w:tc>
          <w:tcPr>
            <w:tcW w:w="10995" w:type="dxa"/>
            <w:gridSpan w:val="47"/>
            <w:shd w:val="clear" w:color="auto" w:fill="auto"/>
            <w:vAlign w:val="center"/>
          </w:tcPr>
          <w:p w:rsidR="007917A7" w:rsidRPr="00FF43D8" w:rsidRDefault="007917A7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150"/>
        </w:trPr>
        <w:tc>
          <w:tcPr>
            <w:tcW w:w="10995" w:type="dxa"/>
            <w:gridSpan w:val="47"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17A7" w:rsidRPr="00A71F09" w:rsidTr="00481088">
        <w:trPr>
          <w:gridAfter w:val="1"/>
          <w:wAfter w:w="1599" w:type="dxa"/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ասցե, հեռ.</w:t>
            </w:r>
          </w:p>
        </w:tc>
        <w:tc>
          <w:tcPr>
            <w:tcW w:w="20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Էլ.-փոստ</w:t>
            </w:r>
          </w:p>
        </w:tc>
        <w:tc>
          <w:tcPr>
            <w:tcW w:w="19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Բանկային հաշիվը</w:t>
            </w:r>
          </w:p>
        </w:tc>
        <w:tc>
          <w:tcPr>
            <w:tcW w:w="2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hy-AM" w:eastAsia="ru-RU"/>
              </w:rPr>
              <w:footnoteReference w:id="12"/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/ Անձնագրի համարը և սերիան</w:t>
            </w:r>
          </w:p>
        </w:tc>
      </w:tr>
      <w:tr w:rsidR="007917A7" w:rsidRPr="007900DA" w:rsidTr="00481088">
        <w:trPr>
          <w:gridAfter w:val="1"/>
          <w:wAfter w:w="1599" w:type="dxa"/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B10DD0" w:rsidRDefault="007917A7" w:rsidP="00B10DD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B10DD0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1742A7" w:rsidRDefault="007917A7" w:rsidP="00A24DFC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26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7900DA" w:rsidRDefault="007917A7" w:rsidP="007900D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Շիրակի մարզ գ.</w:t>
            </w: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Փոքր</w:t>
            </w:r>
            <w:r w:rsidRPr="007900DA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Մանթաշ</w:t>
            </w: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900DA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7</w:t>
            </w: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-</w:t>
            </w: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րդ</w:t>
            </w: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 xml:space="preserve"> փողոց թիվ </w:t>
            </w:r>
            <w:r w:rsidRPr="007900DA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8</w:t>
            </w:r>
          </w:p>
        </w:tc>
        <w:tc>
          <w:tcPr>
            <w:tcW w:w="20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2354A3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sargsjan.ashxen</w:t>
            </w: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@mail.ru</w:t>
            </w:r>
          </w:p>
        </w:tc>
        <w:tc>
          <w:tcPr>
            <w:tcW w:w="19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8F5C8A" w:rsidRDefault="007917A7" w:rsidP="008F5C8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</w:t>
            </w: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/</w:t>
            </w: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 xml:space="preserve"> </w:t>
            </w: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900202266038</w:t>
            </w:r>
          </w:p>
        </w:tc>
        <w:tc>
          <w:tcPr>
            <w:tcW w:w="2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8F5C8A" w:rsidRDefault="007917A7" w:rsidP="008F5C8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</w:t>
            </w: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06101586</w:t>
            </w:r>
          </w:p>
        </w:tc>
      </w:tr>
      <w:tr w:rsidR="007917A7" w:rsidRPr="00FF43D8" w:rsidTr="00481088">
        <w:trPr>
          <w:gridAfter w:val="1"/>
          <w:wAfter w:w="1599" w:type="dxa"/>
          <w:trHeight w:val="1232"/>
        </w:trPr>
        <w:tc>
          <w:tcPr>
            <w:tcW w:w="10995" w:type="dxa"/>
            <w:gridSpan w:val="4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17A7" w:rsidRPr="00FF43D8" w:rsidRDefault="007917A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917A7" w:rsidRPr="00A71F09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200"/>
        </w:trPr>
        <w:tc>
          <w:tcPr>
            <w:tcW w:w="25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46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F43D8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F43D8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7917A7" w:rsidRPr="00A71F09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A71F09" w:rsidTr="00481088">
        <w:trPr>
          <w:gridAfter w:val="1"/>
          <w:wAfter w:w="1599" w:type="dxa"/>
          <w:trHeight w:val="475"/>
        </w:trPr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4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7917A7" w:rsidRPr="00A71F09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A71F09" w:rsidTr="00481088">
        <w:trPr>
          <w:gridAfter w:val="1"/>
          <w:wAfter w:w="1599" w:type="dxa"/>
          <w:trHeight w:val="427"/>
        </w:trPr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ման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ընթացի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շրջանակներում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կաօրինական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ղություններ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նաբերվելու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եպքում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նց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դ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պակցությամբ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ձեռնարկված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ղությունների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իրը</w:t>
            </w:r>
            <w:r w:rsidRPr="00FF43D8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7917A7" w:rsidRPr="00A71F09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A71F09" w:rsidTr="00481088">
        <w:trPr>
          <w:gridAfter w:val="1"/>
          <w:wAfter w:w="1599" w:type="dxa"/>
          <w:trHeight w:val="427"/>
        </w:trPr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ման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ընթացի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ողոքները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նց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յացված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ումները</w:t>
            </w:r>
          </w:p>
        </w:tc>
        <w:tc>
          <w:tcPr>
            <w:tcW w:w="846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7917A7" w:rsidRPr="00A71F09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427"/>
        </w:trPr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յլ անհրաժեշտ տեղեկություններ</w:t>
            </w:r>
          </w:p>
        </w:tc>
        <w:tc>
          <w:tcPr>
            <w:tcW w:w="846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227"/>
        </w:trPr>
        <w:tc>
          <w:tcPr>
            <w:tcW w:w="10995" w:type="dxa"/>
            <w:gridSpan w:val="47"/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17A7" w:rsidRPr="00FF43D8" w:rsidTr="00481088">
        <w:trPr>
          <w:gridAfter w:val="1"/>
          <w:wAfter w:w="1599" w:type="dxa"/>
          <w:trHeight w:val="47"/>
        </w:trPr>
        <w:tc>
          <w:tcPr>
            <w:tcW w:w="30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նուն, Ազգանուն</w:t>
            </w:r>
          </w:p>
        </w:tc>
        <w:tc>
          <w:tcPr>
            <w:tcW w:w="39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եռախոս</w:t>
            </w:r>
          </w:p>
        </w:tc>
        <w:tc>
          <w:tcPr>
            <w:tcW w:w="39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Էլ. փոստի հասցեն</w:t>
            </w:r>
          </w:p>
        </w:tc>
      </w:tr>
      <w:tr w:rsidR="007917A7" w:rsidRPr="00ED67D4" w:rsidTr="00481088">
        <w:trPr>
          <w:gridAfter w:val="1"/>
          <w:wAfter w:w="1599" w:type="dxa"/>
          <w:trHeight w:val="47"/>
        </w:trPr>
        <w:tc>
          <w:tcPr>
            <w:tcW w:w="3082" w:type="dxa"/>
            <w:gridSpan w:val="10"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Աշխեն  Սարգսյան</w:t>
            </w:r>
          </w:p>
        </w:tc>
        <w:tc>
          <w:tcPr>
            <w:tcW w:w="3967" w:type="dxa"/>
            <w:gridSpan w:val="21"/>
            <w:shd w:val="clear" w:color="auto" w:fill="auto"/>
            <w:vAlign w:val="center"/>
          </w:tcPr>
          <w:p w:rsidR="007917A7" w:rsidRPr="00FF43D8" w:rsidRDefault="007917A7" w:rsidP="007A0F5E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094322403</w:t>
            </w:r>
          </w:p>
        </w:tc>
        <w:tc>
          <w:tcPr>
            <w:tcW w:w="3946" w:type="dxa"/>
            <w:gridSpan w:val="16"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sargsjan.ashxen</w:t>
            </w: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@mail.ru</w:t>
            </w:r>
          </w:p>
        </w:tc>
      </w:tr>
    </w:tbl>
    <w:p w:rsidR="00B032EB" w:rsidRPr="00045437" w:rsidRDefault="00B032EB" w:rsidP="00B032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6000DC" w:rsidRPr="008F5C8A" w:rsidRDefault="00B032EB" w:rsidP="008F5C8A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trike/>
          <w:sz w:val="16"/>
          <w:szCs w:val="16"/>
          <w:lang w:val="af-ZA" w:eastAsia="ru-RU"/>
        </w:rPr>
      </w:pPr>
      <w:r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տվիրատու</w:t>
      </w:r>
      <w:r w:rsidRPr="00045437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՝ </w:t>
      </w:r>
      <w:r w:rsidR="00204C25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ՀՀ Շիրակի մա</w:t>
      </w:r>
      <w:r w:rsidR="00ED67D4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րզի &lt;&lt;</w:t>
      </w:r>
      <w:r w:rsidR="007A0F5E">
        <w:rPr>
          <w:rFonts w:ascii="GHEA Grapalat" w:eastAsia="Times New Roman" w:hAnsi="GHEA Grapalat" w:cs="Sylfaen"/>
          <w:sz w:val="16"/>
          <w:szCs w:val="16"/>
          <w:u w:val="single"/>
          <w:lang w:val="en-US" w:eastAsia="ru-RU"/>
        </w:rPr>
        <w:t>Փոքր</w:t>
      </w:r>
      <w:r w:rsidR="007A0F5E" w:rsidRPr="007A0F5E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7A0F5E">
        <w:rPr>
          <w:rFonts w:ascii="GHEA Grapalat" w:eastAsia="Times New Roman" w:hAnsi="GHEA Grapalat" w:cs="Sylfaen"/>
          <w:sz w:val="16"/>
          <w:szCs w:val="16"/>
          <w:u w:val="single"/>
          <w:lang w:val="en-US" w:eastAsia="ru-RU"/>
        </w:rPr>
        <w:t>Մանթաշի</w:t>
      </w:r>
      <w:r w:rsidR="00204C25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8F5C8A">
        <w:rPr>
          <w:rFonts w:ascii="GHEA Grapalat" w:eastAsia="Times New Roman" w:hAnsi="GHEA Grapalat" w:cs="Sylfaen"/>
          <w:sz w:val="16"/>
          <w:szCs w:val="16"/>
          <w:u w:val="single"/>
          <w:lang w:eastAsia="ru-RU"/>
        </w:rPr>
        <w:t>համայնքապետարան</w:t>
      </w:r>
    </w:p>
    <w:sectPr w:rsidR="006000DC" w:rsidRPr="008F5C8A" w:rsidSect="006000D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20" w:rsidRDefault="00AF5720" w:rsidP="00B032EB">
      <w:pPr>
        <w:spacing w:after="0" w:line="240" w:lineRule="auto"/>
      </w:pPr>
      <w:r>
        <w:separator/>
      </w:r>
    </w:p>
  </w:endnote>
  <w:endnote w:type="continuationSeparator" w:id="1">
    <w:p w:rsidR="00AF5720" w:rsidRDefault="00AF5720" w:rsidP="00B0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DF" w:rsidRDefault="00590721" w:rsidP="006000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38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8DF" w:rsidRDefault="007338DF" w:rsidP="006000D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DF" w:rsidRDefault="007338DF" w:rsidP="006000DC">
    <w:pPr>
      <w:pStyle w:val="a3"/>
      <w:framePr w:wrap="around" w:vAnchor="text" w:hAnchor="margin" w:xAlign="right" w:y="1"/>
      <w:rPr>
        <w:rStyle w:val="a5"/>
      </w:rPr>
    </w:pPr>
  </w:p>
  <w:p w:rsidR="007338DF" w:rsidRDefault="007338DF" w:rsidP="006000D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20" w:rsidRDefault="00AF5720" w:rsidP="00B032EB">
      <w:pPr>
        <w:spacing w:after="0" w:line="240" w:lineRule="auto"/>
      </w:pPr>
      <w:r>
        <w:separator/>
      </w:r>
    </w:p>
  </w:footnote>
  <w:footnote w:type="continuationSeparator" w:id="1">
    <w:p w:rsidR="00AF5720" w:rsidRDefault="00AF5720" w:rsidP="00B032EB">
      <w:pPr>
        <w:spacing w:after="0" w:line="240" w:lineRule="auto"/>
      </w:pPr>
      <w:r>
        <w:continuationSeparator/>
      </w:r>
    </w:p>
  </w:footnote>
  <w:footnote w:id="2">
    <w:p w:rsidR="007338DF" w:rsidRPr="00541A77" w:rsidRDefault="007338DF" w:rsidP="00B032EB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7338DF" w:rsidRPr="002D0BF6" w:rsidRDefault="007338DF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338DF" w:rsidRPr="002D0BF6" w:rsidRDefault="007338DF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17A7" w:rsidRPr="00EB00B9" w:rsidRDefault="007917A7" w:rsidP="00B032EB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17A7" w:rsidRPr="002D0BF6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17A7" w:rsidRPr="002D0BF6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17A7" w:rsidRPr="002D0BF6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17A7" w:rsidRPr="002D0BF6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17A7" w:rsidRPr="00C868EC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17A7" w:rsidRPr="00871366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17A7" w:rsidRPr="002D0BF6" w:rsidRDefault="007917A7" w:rsidP="00B032EB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B65"/>
    <w:multiLevelType w:val="hybridMultilevel"/>
    <w:tmpl w:val="A22A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2E23"/>
    <w:multiLevelType w:val="hybridMultilevel"/>
    <w:tmpl w:val="54B0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5D27751"/>
    <w:multiLevelType w:val="hybridMultilevel"/>
    <w:tmpl w:val="589232A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2EB"/>
    <w:rsid w:val="0000516D"/>
    <w:rsid w:val="00012BA3"/>
    <w:rsid w:val="0003733D"/>
    <w:rsid w:val="00045437"/>
    <w:rsid w:val="000C7EFF"/>
    <w:rsid w:val="000F0D1C"/>
    <w:rsid w:val="00131DBF"/>
    <w:rsid w:val="00136565"/>
    <w:rsid w:val="0014200C"/>
    <w:rsid w:val="001742A7"/>
    <w:rsid w:val="001D531E"/>
    <w:rsid w:val="001E6A71"/>
    <w:rsid w:val="00204C25"/>
    <w:rsid w:val="002069E7"/>
    <w:rsid w:val="002263BA"/>
    <w:rsid w:val="00231CF6"/>
    <w:rsid w:val="002354A3"/>
    <w:rsid w:val="00241E46"/>
    <w:rsid w:val="0024685C"/>
    <w:rsid w:val="00264C6B"/>
    <w:rsid w:val="00276501"/>
    <w:rsid w:val="002A338C"/>
    <w:rsid w:val="002C0853"/>
    <w:rsid w:val="002C7749"/>
    <w:rsid w:val="002F5644"/>
    <w:rsid w:val="00307BBD"/>
    <w:rsid w:val="00320480"/>
    <w:rsid w:val="003267B9"/>
    <w:rsid w:val="00326FF4"/>
    <w:rsid w:val="00341E3F"/>
    <w:rsid w:val="00347E8B"/>
    <w:rsid w:val="003612D5"/>
    <w:rsid w:val="0036337D"/>
    <w:rsid w:val="00383ED7"/>
    <w:rsid w:val="003D27DA"/>
    <w:rsid w:val="004000AF"/>
    <w:rsid w:val="00455656"/>
    <w:rsid w:val="004564C5"/>
    <w:rsid w:val="00472F45"/>
    <w:rsid w:val="00481088"/>
    <w:rsid w:val="004A1282"/>
    <w:rsid w:val="004D73B4"/>
    <w:rsid w:val="004E6E00"/>
    <w:rsid w:val="005276AC"/>
    <w:rsid w:val="005531D7"/>
    <w:rsid w:val="00576AA2"/>
    <w:rsid w:val="00590721"/>
    <w:rsid w:val="005A311F"/>
    <w:rsid w:val="005D2EDF"/>
    <w:rsid w:val="006000DC"/>
    <w:rsid w:val="0060135C"/>
    <w:rsid w:val="0060359F"/>
    <w:rsid w:val="0064586F"/>
    <w:rsid w:val="00673617"/>
    <w:rsid w:val="007064DE"/>
    <w:rsid w:val="00715FB8"/>
    <w:rsid w:val="007338DF"/>
    <w:rsid w:val="0077330B"/>
    <w:rsid w:val="007900DA"/>
    <w:rsid w:val="007917A7"/>
    <w:rsid w:val="007A0F5E"/>
    <w:rsid w:val="008117B4"/>
    <w:rsid w:val="008461F7"/>
    <w:rsid w:val="008526D7"/>
    <w:rsid w:val="008566FC"/>
    <w:rsid w:val="00856E4E"/>
    <w:rsid w:val="0085754F"/>
    <w:rsid w:val="0087228F"/>
    <w:rsid w:val="0088097D"/>
    <w:rsid w:val="00883E3E"/>
    <w:rsid w:val="008B76FA"/>
    <w:rsid w:val="008F5C8A"/>
    <w:rsid w:val="00901EA3"/>
    <w:rsid w:val="00932C29"/>
    <w:rsid w:val="00933F7F"/>
    <w:rsid w:val="00937A73"/>
    <w:rsid w:val="00954649"/>
    <w:rsid w:val="009B22DF"/>
    <w:rsid w:val="009C7AD2"/>
    <w:rsid w:val="009F38F7"/>
    <w:rsid w:val="00A11530"/>
    <w:rsid w:val="00A146CA"/>
    <w:rsid w:val="00A24DFC"/>
    <w:rsid w:val="00A5550D"/>
    <w:rsid w:val="00A567A9"/>
    <w:rsid w:val="00A607E9"/>
    <w:rsid w:val="00A71F09"/>
    <w:rsid w:val="00A754C5"/>
    <w:rsid w:val="00AA13BA"/>
    <w:rsid w:val="00AA6A84"/>
    <w:rsid w:val="00AE2140"/>
    <w:rsid w:val="00AF5720"/>
    <w:rsid w:val="00B032EB"/>
    <w:rsid w:val="00B10DD0"/>
    <w:rsid w:val="00B44435"/>
    <w:rsid w:val="00B65E0A"/>
    <w:rsid w:val="00B763C4"/>
    <w:rsid w:val="00C57AD9"/>
    <w:rsid w:val="00C71DD0"/>
    <w:rsid w:val="00CD1548"/>
    <w:rsid w:val="00CF7DEF"/>
    <w:rsid w:val="00D54E4E"/>
    <w:rsid w:val="00D85A39"/>
    <w:rsid w:val="00D95B82"/>
    <w:rsid w:val="00DA6811"/>
    <w:rsid w:val="00E3180B"/>
    <w:rsid w:val="00ED3294"/>
    <w:rsid w:val="00ED67D4"/>
    <w:rsid w:val="00F2296C"/>
    <w:rsid w:val="00F254CE"/>
    <w:rsid w:val="00F30442"/>
    <w:rsid w:val="00F3527A"/>
    <w:rsid w:val="00F40A99"/>
    <w:rsid w:val="00FC2741"/>
    <w:rsid w:val="00FC3FEE"/>
    <w:rsid w:val="00FC57DC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uiPriority w:val="34"/>
    <w:qFormat/>
    <w:rsid w:val="006000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437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a"/>
    <w:next w:val="a"/>
    <w:uiPriority w:val="99"/>
    <w:rsid w:val="0060135C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AA13BA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AA13BA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unhideWhenUsed/>
    <w:rsid w:val="009C7AD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C7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uiPriority w:val="34"/>
    <w:qFormat/>
    <w:rsid w:val="006000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5D1B-7192-4B91-86CA-24884C4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</cp:lastModifiedBy>
  <cp:revision>40</cp:revision>
  <cp:lastPrinted>2018-04-12T18:20:00Z</cp:lastPrinted>
  <dcterms:created xsi:type="dcterms:W3CDTF">2018-04-05T22:42:00Z</dcterms:created>
  <dcterms:modified xsi:type="dcterms:W3CDTF">2021-04-06T11:05:00Z</dcterms:modified>
</cp:coreProperties>
</file>